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45" w:rsidRPr="00414EC8" w:rsidRDefault="00174E33" w:rsidP="00414EC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14EC8">
        <w:rPr>
          <w:rFonts w:ascii="Times New Roman" w:hAnsi="Times New Roman" w:cs="Times New Roman"/>
          <w:sz w:val="28"/>
          <w:szCs w:val="28"/>
        </w:rPr>
        <w:t>Ознакомление с окружающим миром группа раннего возраста.</w:t>
      </w:r>
    </w:p>
    <w:p w:rsidR="00174E33" w:rsidRPr="00414EC8" w:rsidRDefault="00174E33" w:rsidP="00414EC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14EC8">
        <w:rPr>
          <w:rFonts w:ascii="Times New Roman" w:hAnsi="Times New Roman" w:cs="Times New Roman"/>
          <w:sz w:val="28"/>
          <w:szCs w:val="28"/>
        </w:rPr>
        <w:t>Тема: «Насекомые»</w:t>
      </w:r>
    </w:p>
    <w:p w:rsidR="00174E33" w:rsidRPr="00414EC8" w:rsidRDefault="00174E33" w:rsidP="00414EC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14EC8">
        <w:rPr>
          <w:rFonts w:ascii="Times New Roman" w:hAnsi="Times New Roman" w:cs="Times New Roman"/>
          <w:sz w:val="28"/>
          <w:szCs w:val="28"/>
        </w:rPr>
        <w:t xml:space="preserve">«Путешествие </w:t>
      </w:r>
      <w:proofErr w:type="spellStart"/>
      <w:r w:rsidRPr="00414EC8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414EC8">
        <w:rPr>
          <w:rFonts w:ascii="Times New Roman" w:hAnsi="Times New Roman" w:cs="Times New Roman"/>
          <w:sz w:val="28"/>
          <w:szCs w:val="28"/>
        </w:rPr>
        <w:t>»</w:t>
      </w:r>
    </w:p>
    <w:p w:rsidR="00D97DDE" w:rsidRPr="00D97DDE" w:rsidRDefault="00D97DDE" w:rsidP="00414EC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D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</w:p>
    <w:p w:rsidR="00D97DDE" w:rsidRPr="009A3F43" w:rsidRDefault="00D97DDE" w:rsidP="00D97DDE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D97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9A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D97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proofErr w:type="gramStart"/>
      <w:r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в гости пришел один мой друг. Сейчас я загадаю вам </w:t>
      </w:r>
      <w:r w:rsidRPr="009A3F43">
        <w:rPr>
          <w:rFonts w:ascii="Times New Roman" w:hAnsi="Times New Roman" w:cs="Times New Roman"/>
          <w:noProof/>
          <w:sz w:val="28"/>
          <w:szCs w:val="28"/>
          <w:lang w:eastAsia="ru-RU"/>
        </w:rPr>
        <w:t>загадку, а вы попробуете ее отгадать .</w:t>
      </w:r>
    </w:p>
    <w:p w:rsidR="00D97DDE" w:rsidRPr="00D97DDE" w:rsidRDefault="00D97DDE" w:rsidP="00D97D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ится с утра до ночи,</w:t>
      </w:r>
    </w:p>
    <w:p w:rsidR="00D97DDE" w:rsidRPr="00D97DDE" w:rsidRDefault="00D97DDE" w:rsidP="00D97D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ит дом высокий очень.</w:t>
      </w:r>
    </w:p>
    <w:p w:rsidR="00D97DDE" w:rsidRPr="00D97DDE" w:rsidRDefault="00D97DDE" w:rsidP="00D97D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вейник – теплый дом,</w:t>
      </w:r>
    </w:p>
    <w:p w:rsidR="00D97DDE" w:rsidRPr="00D97DDE" w:rsidRDefault="00D97DDE" w:rsidP="00D97D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ллионы комнат в нем.</w:t>
      </w:r>
    </w:p>
    <w:p w:rsidR="00D97DDE" w:rsidRPr="00D97DDE" w:rsidRDefault="00D97DDE" w:rsidP="00D97D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ит кто? Скажи скорей!</w:t>
      </w:r>
    </w:p>
    <w:p w:rsidR="004D6657" w:rsidRPr="009A3F43" w:rsidRDefault="00D97DDE" w:rsidP="00D97D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крошка - … (муравей)</w:t>
      </w:r>
    </w:p>
    <w:p w:rsidR="004D6657" w:rsidRPr="009A3F43" w:rsidRDefault="004D6657" w:rsidP="00D97D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3F43" w:rsidRPr="009A3F43" w:rsidRDefault="004D6657" w:rsidP="00D97D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(ответы детей)</w:t>
      </w:r>
    </w:p>
    <w:p w:rsidR="009A3F43" w:rsidRPr="009A3F43" w:rsidRDefault="009A3F43" w:rsidP="00D97D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A3F43" w:rsidRPr="009A3F43" w:rsidRDefault="009A3F43" w:rsidP="00D97D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F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60515" cy="4207225"/>
            <wp:effectExtent l="19050" t="0" r="6985" b="0"/>
            <wp:docPr id="49" name="Рисунок 49" descr="Чем слышит муравей? — ХОЧУ ВСЕ ЗН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Чем слышит муравей? — ХОЧУ ВСЕ ЗНАТ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20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43" w:rsidRPr="009A3F43" w:rsidRDefault="009A3F43" w:rsidP="009A3F43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F43">
        <w:rPr>
          <w:rFonts w:ascii="Times New Roman" w:hAnsi="Times New Roman" w:cs="Times New Roman"/>
          <w:noProof/>
          <w:sz w:val="28"/>
          <w:szCs w:val="28"/>
          <w:lang w:eastAsia="ru-RU"/>
        </w:rPr>
        <w:t>(Взрослый показывает рис.1, вместе с детьми рассматривают  изображения, обсуждаю части тела, особенности насекомого.)</w:t>
      </w:r>
    </w:p>
    <w:p w:rsidR="00D97DDE" w:rsidRPr="00D97DDE" w:rsidRDefault="00D97DDE" w:rsidP="00D97DD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97D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4D6657" w:rsidRPr="009A3F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Молодцы ребята, узнали нашего гостя. Но пришел он к нам не просто так, у него стряслась беда и он просит нас помочь ему. Поможем?</w:t>
      </w:r>
    </w:p>
    <w:p w:rsidR="00D97DDE" w:rsidRPr="009A3F43" w:rsidRDefault="004D6657" w:rsidP="00D97DDE">
      <w:pPr>
        <w:spacing w:after="96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(ответы детей)</w:t>
      </w:r>
    </w:p>
    <w:p w:rsidR="00D97DDE" w:rsidRPr="009A3F43" w:rsidRDefault="004D6657" w:rsidP="00D97DDE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: Конечно поможем! Давайте послушаем, что же с ним приключилось.</w:t>
      </w:r>
    </w:p>
    <w:p w:rsidR="004D6657" w:rsidRPr="009A3F43" w:rsidRDefault="004D6657" w:rsidP="004D665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A3F43">
        <w:rPr>
          <w:color w:val="000000"/>
          <w:sz w:val="28"/>
          <w:szCs w:val="28"/>
        </w:rPr>
        <w:t>Залез  однажды наш</w:t>
      </w:r>
      <w:r w:rsidR="00D213A8" w:rsidRPr="009A3F43">
        <w:rPr>
          <w:color w:val="000000"/>
          <w:sz w:val="28"/>
          <w:szCs w:val="28"/>
        </w:rPr>
        <w:t xml:space="preserve"> </w:t>
      </w:r>
      <w:r w:rsidRPr="009A3F43">
        <w:rPr>
          <w:color w:val="000000"/>
          <w:sz w:val="28"/>
          <w:szCs w:val="28"/>
        </w:rPr>
        <w:t>Муравей на берёзу. Долез до вершины, посмотрел вниз – а там, на земле, его родной муравейник чуть виден.</w:t>
      </w:r>
    </w:p>
    <w:p w:rsidR="004D6657" w:rsidRPr="009A3F43" w:rsidRDefault="004D6657" w:rsidP="004D665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spellStart"/>
      <w:r w:rsidRPr="009A3F43">
        <w:rPr>
          <w:color w:val="000000"/>
          <w:sz w:val="28"/>
          <w:szCs w:val="28"/>
        </w:rPr>
        <w:lastRenderedPageBreak/>
        <w:t>Муравьишка</w:t>
      </w:r>
      <w:proofErr w:type="spellEnd"/>
      <w:r w:rsidRPr="009A3F43">
        <w:rPr>
          <w:color w:val="000000"/>
          <w:sz w:val="28"/>
          <w:szCs w:val="28"/>
        </w:rPr>
        <w:t xml:space="preserve"> сел на листок и думает:</w:t>
      </w:r>
    </w:p>
    <w:p w:rsidR="004D6657" w:rsidRPr="009A3F43" w:rsidRDefault="004D6657" w:rsidP="004D665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A3F43">
        <w:rPr>
          <w:color w:val="000000"/>
          <w:sz w:val="28"/>
          <w:szCs w:val="28"/>
        </w:rPr>
        <w:t>«Отдохну немножко – и вниз».</w:t>
      </w:r>
    </w:p>
    <w:p w:rsidR="004D6657" w:rsidRPr="009A3F43" w:rsidRDefault="004D6657" w:rsidP="004D665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A3F43">
        <w:rPr>
          <w:color w:val="000000"/>
          <w:sz w:val="28"/>
          <w:szCs w:val="28"/>
        </w:rPr>
        <w:t>У муравьёв ведь строго: только солнышко на закат, – все домой бегут. Сядет солнце, – муравьи все ходы и выходы закроют – и спать. А кто опоздал, тот хоть на улице ночуй.</w:t>
      </w:r>
    </w:p>
    <w:p w:rsidR="004D6657" w:rsidRPr="009A3F43" w:rsidRDefault="004D6657" w:rsidP="004D6657">
      <w:pPr>
        <w:pStyle w:val="a6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9A3F43">
        <w:rPr>
          <w:color w:val="000000"/>
          <w:sz w:val="28"/>
          <w:szCs w:val="28"/>
        </w:rPr>
        <w:t xml:space="preserve">И пока наш </w:t>
      </w:r>
      <w:proofErr w:type="spellStart"/>
      <w:r w:rsidRPr="009A3F43">
        <w:rPr>
          <w:color w:val="000000"/>
          <w:sz w:val="28"/>
          <w:szCs w:val="28"/>
        </w:rPr>
        <w:t>муравьишка</w:t>
      </w:r>
      <w:proofErr w:type="spellEnd"/>
      <w:r w:rsidRPr="009A3F43">
        <w:rPr>
          <w:color w:val="000000"/>
          <w:sz w:val="28"/>
          <w:szCs w:val="28"/>
        </w:rPr>
        <w:t xml:space="preserve"> сидел и </w:t>
      </w:r>
      <w:proofErr w:type="gramStart"/>
      <w:r w:rsidRPr="009A3F43">
        <w:rPr>
          <w:color w:val="000000"/>
          <w:sz w:val="28"/>
          <w:szCs w:val="28"/>
        </w:rPr>
        <w:t xml:space="preserve">думал на </w:t>
      </w:r>
      <w:r w:rsidR="00D213A8" w:rsidRPr="009A3F43">
        <w:rPr>
          <w:color w:val="000000"/>
          <w:sz w:val="28"/>
          <w:szCs w:val="28"/>
        </w:rPr>
        <w:t>листочке</w:t>
      </w:r>
      <w:r w:rsidRPr="009A3F43">
        <w:rPr>
          <w:color w:val="000000"/>
          <w:sz w:val="28"/>
          <w:szCs w:val="28"/>
        </w:rPr>
        <w:t xml:space="preserve"> подул</w:t>
      </w:r>
      <w:proofErr w:type="gramEnd"/>
      <w:r w:rsidRPr="009A3F43">
        <w:rPr>
          <w:color w:val="000000"/>
          <w:sz w:val="28"/>
          <w:szCs w:val="28"/>
        </w:rPr>
        <w:t xml:space="preserve"> сильный ветер и полетел наш муравей все дальше и дальше от дома</w:t>
      </w:r>
      <w:r w:rsidR="00D213A8" w:rsidRPr="009A3F43">
        <w:rPr>
          <w:color w:val="000000"/>
          <w:sz w:val="28"/>
          <w:szCs w:val="28"/>
        </w:rPr>
        <w:t xml:space="preserve">. </w:t>
      </w:r>
      <w:proofErr w:type="gramStart"/>
      <w:r w:rsidR="00D213A8" w:rsidRPr="009A3F43">
        <w:rPr>
          <w:color w:val="000000"/>
          <w:sz w:val="28"/>
          <w:szCs w:val="28"/>
        </w:rPr>
        <w:t>Летел он летел</w:t>
      </w:r>
      <w:proofErr w:type="gramEnd"/>
      <w:r w:rsidR="00D213A8" w:rsidRPr="009A3F43">
        <w:rPr>
          <w:color w:val="000000"/>
          <w:sz w:val="28"/>
          <w:szCs w:val="28"/>
        </w:rPr>
        <w:t xml:space="preserve"> и прилетел к нам в детский сад, хочет домой вернуться, но сам он этого сделать не может.</w:t>
      </w:r>
    </w:p>
    <w:p w:rsidR="00D213A8" w:rsidRPr="00D213A8" w:rsidRDefault="00D213A8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1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9A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D21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Хотелось бы </w:t>
      </w:r>
      <w:proofErr w:type="gramStart"/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proofErr w:type="gramEnd"/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уть муравья в его дом и понаблюдать за его путешествием?</w:t>
      </w:r>
    </w:p>
    <w:p w:rsidR="00D213A8" w:rsidRPr="00D213A8" w:rsidRDefault="00D213A8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 (</w:t>
      </w:r>
      <w:r w:rsidRPr="00D21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9A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D213A8" w:rsidRPr="009A3F43" w:rsidRDefault="00D213A8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Start"/>
      <w:r w:rsidRPr="009A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D21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End"/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т, что дорога к его лесному домику проходит через речку, лужайку. Отправимся в путь! А муравья понесем по очереди. </w:t>
      </w:r>
    </w:p>
    <w:p w:rsidR="00D213A8" w:rsidRPr="00D213A8" w:rsidRDefault="00D213A8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 музыку весело шагаем к речке).</w:t>
      </w:r>
    </w:p>
    <w:p w:rsidR="00D213A8" w:rsidRPr="009A3F43" w:rsidRDefault="00D213A8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и речка.</w:t>
      </w:r>
      <w:r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</w:t>
      </w:r>
      <w:proofErr w:type="spellStart"/>
      <w:r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а</w:t>
      </w:r>
      <w:proofErr w:type="spellEnd"/>
      <w:r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меет плавать</w:t>
      </w:r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 же его переправить на другой берег?</w:t>
      </w:r>
    </w:p>
    <w:p w:rsidR="00D213A8" w:rsidRPr="00D213A8" w:rsidRDefault="00D213A8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 (</w:t>
      </w:r>
      <w:r w:rsidRPr="00D21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9A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D213A8" w:rsidRPr="00D213A8" w:rsidRDefault="00D213A8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3A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минутка</w:t>
      </w:r>
    </w:p>
    <w:p w:rsidR="00D213A8" w:rsidRPr="00D213A8" w:rsidRDefault="00D213A8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митируют, как они переплывают через речку.</w:t>
      </w:r>
    </w:p>
    <w:p w:rsidR="00D213A8" w:rsidRPr="009A3F43" w:rsidRDefault="00D213A8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чке быстро мы спустились,</w:t>
      </w:r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клонились и умылись.</w:t>
      </w:r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, два, три, четыре,</w:t>
      </w:r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как славно осве</w:t>
      </w:r>
      <w:r w:rsidR="00430D62"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сь.</w:t>
      </w:r>
      <w:r w:rsidR="00430D62"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еперь поплыли дружно</w:t>
      </w:r>
      <w:proofErr w:type="gramStart"/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ли на берег крутой,</w:t>
      </w:r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ведем </w:t>
      </w:r>
      <w:proofErr w:type="spellStart"/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ьишку</w:t>
      </w:r>
      <w:proofErr w:type="spellEnd"/>
      <w:r w:rsidRPr="00D21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!</w:t>
      </w:r>
    </w:p>
    <w:p w:rsidR="00430D62" w:rsidRPr="009A3F43" w:rsidRDefault="00430D62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: </w:t>
      </w:r>
      <w:proofErr w:type="gramStart"/>
      <w:r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</w:t>
      </w:r>
      <w:r w:rsidR="000C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0C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от мы через речку переплыли</w:t>
      </w:r>
      <w:r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аш муравей плыть поб</w:t>
      </w:r>
      <w:r w:rsidR="009415F5"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лся и попросил о помощи друга  Водомера.</w:t>
      </w:r>
    </w:p>
    <w:p w:rsidR="00430D62" w:rsidRPr="009A3F43" w:rsidRDefault="00430D62" w:rsidP="00430D62">
      <w:pPr>
        <w:spacing w:after="96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A3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т какой чудесный жук,</w:t>
      </w:r>
      <w:r w:rsidRPr="009A3F4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A3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комар он, не паук,</w:t>
      </w:r>
      <w:r w:rsidRPr="009A3F4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A3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кользит он по воде!</w:t>
      </w:r>
      <w:r w:rsidRPr="009A3F43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A3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ё обмеряет везде.</w:t>
      </w:r>
    </w:p>
    <w:p w:rsidR="00430D62" w:rsidRPr="00D213A8" w:rsidRDefault="00430D62" w:rsidP="00430D62">
      <w:pPr>
        <w:spacing w:after="9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F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одомерка)</w:t>
      </w:r>
    </w:p>
    <w:p w:rsidR="00D213A8" w:rsidRPr="009A3F43" w:rsidRDefault="00430D62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9A3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рослый показывает рис.2 обращая внимание на особенности насекомого, вместе с детьми рассматривает ноги, туловище</w:t>
      </w:r>
      <w:r w:rsidR="009415F5" w:rsidRPr="009A3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усики</w:t>
      </w:r>
      <w:proofErr w:type="gramStart"/>
      <w:r w:rsidR="009415F5" w:rsidRPr="009A3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,</w:t>
      </w:r>
      <w:proofErr w:type="gramEnd"/>
      <w:r w:rsidR="009415F5" w:rsidRPr="009A3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лаза, обращает внимание на то, что она умеет скользить по воде</w:t>
      </w:r>
      <w:r w:rsidRPr="009A3F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)</w:t>
      </w:r>
    </w:p>
    <w:p w:rsidR="00D213A8" w:rsidRPr="009A3F43" w:rsidRDefault="00D213A8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5F5" w:rsidRPr="009A3F43" w:rsidRDefault="009415F5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5F5" w:rsidRPr="00D213A8" w:rsidRDefault="009415F5" w:rsidP="00D213A8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F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60515" cy="3552275"/>
            <wp:effectExtent l="19050" t="0" r="6985" b="0"/>
            <wp:docPr id="31" name="Рисунок 31" descr="Водомерка в естественной среде | Журнал Популярная Меха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одомерка в естественной среде | Журнал Популярная Механ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55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DE" w:rsidRPr="009A3F43" w:rsidRDefault="00D97DDE" w:rsidP="00D97DDE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7DDE" w:rsidRPr="009A3F43" w:rsidRDefault="00D97DDE" w:rsidP="00D97DDE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7DDE" w:rsidRPr="009A3F43" w:rsidRDefault="00D97DDE" w:rsidP="00D97DDE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7DDE" w:rsidRPr="009A3F43" w:rsidRDefault="009415F5" w:rsidP="00D97DDE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F43">
        <w:rPr>
          <w:rFonts w:ascii="Times New Roman" w:hAnsi="Times New Roman" w:cs="Times New Roman"/>
          <w:noProof/>
          <w:sz w:val="28"/>
          <w:szCs w:val="28"/>
          <w:lang w:eastAsia="ru-RU"/>
        </w:rPr>
        <w:t>В: Сел наш муравей на спинку водомерки.</w:t>
      </w:r>
      <w:r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омер подпрыгнул и зашагал по воде, как посуху. Оттолкнётся, оттолкнётся ножками и катит-скользит по воде, как по льду.</w:t>
      </w:r>
    </w:p>
    <w:p w:rsidR="00D97DDE" w:rsidRPr="009A3F43" w:rsidRDefault="009415F5" w:rsidP="00D97DDE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F43">
        <w:rPr>
          <w:rFonts w:ascii="Times New Roman" w:hAnsi="Times New Roman" w:cs="Times New Roman"/>
          <w:noProof/>
          <w:sz w:val="28"/>
          <w:szCs w:val="28"/>
          <w:lang w:eastAsia="ru-RU"/>
        </w:rPr>
        <w:t>Вот какое интересное насекомое живет в речке.</w:t>
      </w:r>
    </w:p>
    <w:p w:rsidR="001C12BC" w:rsidRPr="009A3F43" w:rsidRDefault="009415F5" w:rsidP="00D97DDE">
      <w:pPr>
        <w:spacing w:after="96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A3F4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</w:t>
      </w:r>
      <w:proofErr w:type="gramEnd"/>
      <w:r w:rsidR="001C12BC" w:rsidRPr="009A3F4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 вот и лужайка. На ней красивые цветы</w:t>
      </w:r>
      <w:r w:rsidR="001C12BC"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авка.</w:t>
      </w:r>
      <w:r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12BC"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тоже живут друзья </w:t>
      </w:r>
      <w:proofErr w:type="spellStart"/>
      <w:r w:rsidR="001C12BC"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авьишки</w:t>
      </w:r>
      <w:proofErr w:type="spellEnd"/>
      <w:r w:rsidR="001C12BC"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7DDE" w:rsidRPr="009A3F43" w:rsidRDefault="001C12BC" w:rsidP="00D97DDE">
      <w:pPr>
        <w:spacing w:after="96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 </w:t>
      </w:r>
      <w:proofErr w:type="gramStart"/>
      <w:r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ете</w:t>
      </w:r>
      <w:proofErr w:type="gramEnd"/>
      <w:r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о можно здесь увидеть? Кто спрятался в траве?</w:t>
      </w:r>
    </w:p>
    <w:p w:rsidR="00B52370" w:rsidRPr="009A3F43" w:rsidRDefault="00B52370" w:rsidP="00D97DDE">
      <w:pPr>
        <w:spacing w:after="96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52370" w:rsidRPr="009A3F43" w:rsidRDefault="00B52370" w:rsidP="00B52370">
      <w:pPr>
        <w:spacing w:after="96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мпион по прыжкам </w:t>
      </w:r>
    </w:p>
    <w:p w:rsidR="00B52370" w:rsidRPr="009A3F43" w:rsidRDefault="00B52370" w:rsidP="00B52370">
      <w:pPr>
        <w:spacing w:after="96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чет, скачет по лужкам.</w:t>
      </w:r>
    </w:p>
    <w:p w:rsidR="001C12BC" w:rsidRPr="00D213A8" w:rsidRDefault="001C12BC" w:rsidP="001C12BC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 (</w:t>
      </w:r>
      <w:r w:rsidRPr="00D21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9A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1C12BC" w:rsidRPr="009A3F43" w:rsidRDefault="001C12BC" w:rsidP="00D97DDE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F4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:</w:t>
      </w:r>
      <w:r w:rsidRPr="009A3F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авильно ребята, кузнечик.</w:t>
      </w:r>
    </w:p>
    <w:p w:rsidR="00D97DDE" w:rsidRPr="009A3F43" w:rsidRDefault="001C12BC" w:rsidP="00D97DDE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F43">
        <w:rPr>
          <w:rFonts w:ascii="Times New Roman" w:hAnsi="Times New Roman" w:cs="Times New Roman"/>
          <w:noProof/>
          <w:sz w:val="28"/>
          <w:szCs w:val="28"/>
          <w:lang w:eastAsia="ru-RU"/>
        </w:rPr>
        <w:t>(Взрослый показывает рис.2, вместе с детьми рассматривают  изображения, обсуждаю части тела, особенности насекомого.)</w:t>
      </w:r>
    </w:p>
    <w:p w:rsidR="00D97DDE" w:rsidRPr="009A3F43" w:rsidRDefault="001C12BC" w:rsidP="00D97DDE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F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15000" cy="7620000"/>
            <wp:effectExtent l="19050" t="0" r="0" b="0"/>
            <wp:docPr id="34" name="Рисунок 34" descr="найди меня! #кузнечик #лето #мимикрия #насекомое #поле #тр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найди меня! #кузнечик #лето #мимикрия #насекомое #поле #трава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DE" w:rsidRPr="009A3F43" w:rsidRDefault="00D97DDE" w:rsidP="00D97DDE">
      <w:pPr>
        <w:spacing w:after="96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7DDE" w:rsidRPr="00D97DDE" w:rsidRDefault="00D97DDE" w:rsidP="00D97DDE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DDE" w:rsidRPr="009A3F43" w:rsidRDefault="00B52370" w:rsidP="00174E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67325" cy="3588784"/>
            <wp:effectExtent l="19050" t="0" r="9525" b="0"/>
            <wp:docPr id="40" name="Рисунок 40" descr="Grasshopper in front of white background — Stock Pho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rasshopper in front of white background — Stock Phot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94" cy="3592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370" w:rsidRPr="009A3F43" w:rsidRDefault="00B52370" w:rsidP="00174E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370" w:rsidRPr="009A3F43" w:rsidRDefault="00723527" w:rsidP="00B5237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A3F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3F43">
        <w:rPr>
          <w:rFonts w:ascii="Times New Roman" w:hAnsi="Times New Roman" w:cs="Times New Roman"/>
          <w:sz w:val="28"/>
          <w:szCs w:val="28"/>
        </w:rPr>
        <w:t>: Вот и еще одна подружка спряталась на цветочке.</w:t>
      </w:r>
    </w:p>
    <w:p w:rsidR="00723527" w:rsidRPr="009A3F43" w:rsidRDefault="00723527" w:rsidP="007235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3F43">
        <w:rPr>
          <w:rFonts w:ascii="Times New Roman" w:hAnsi="Times New Roman" w:cs="Times New Roman"/>
          <w:sz w:val="28"/>
          <w:szCs w:val="28"/>
        </w:rPr>
        <w:t>Шевелились у цветка</w:t>
      </w:r>
      <w:proofErr w:type="gramStart"/>
      <w:r w:rsidRPr="009A3F43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9A3F43">
        <w:rPr>
          <w:rFonts w:ascii="Times New Roman" w:hAnsi="Times New Roman" w:cs="Times New Roman"/>
          <w:sz w:val="28"/>
          <w:szCs w:val="28"/>
        </w:rPr>
        <w:t>се четыре лепестка.</w:t>
      </w:r>
      <w:r w:rsidRPr="009A3F43">
        <w:rPr>
          <w:rFonts w:ascii="Times New Roman" w:hAnsi="Times New Roman" w:cs="Times New Roman"/>
          <w:sz w:val="28"/>
          <w:szCs w:val="28"/>
        </w:rPr>
        <w:br/>
        <w:t>Я сорвать его хотел -</w:t>
      </w:r>
      <w:r w:rsidRPr="009A3F43">
        <w:rPr>
          <w:rFonts w:ascii="Times New Roman" w:hAnsi="Times New Roman" w:cs="Times New Roman"/>
          <w:sz w:val="28"/>
          <w:szCs w:val="28"/>
        </w:rPr>
        <w:br/>
        <w:t>Он вспорхнул и улетел.</w:t>
      </w:r>
    </w:p>
    <w:p w:rsidR="00723527" w:rsidRPr="00D213A8" w:rsidRDefault="00723527" w:rsidP="00723527">
      <w:pPr>
        <w:spacing w:after="9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: (</w:t>
      </w:r>
      <w:r w:rsidRPr="00D213A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9A3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723527" w:rsidRPr="009A3F43" w:rsidRDefault="00723527" w:rsidP="00723527">
      <w:pPr>
        <w:rPr>
          <w:rFonts w:ascii="Times New Roman" w:hAnsi="Times New Roman" w:cs="Times New Roman"/>
          <w:sz w:val="28"/>
          <w:szCs w:val="28"/>
        </w:rPr>
      </w:pPr>
      <w:r w:rsidRPr="009A3F43">
        <w:rPr>
          <w:rFonts w:ascii="Times New Roman" w:hAnsi="Times New Roman" w:cs="Times New Roman"/>
          <w:sz w:val="28"/>
          <w:szCs w:val="28"/>
        </w:rPr>
        <w:t>В: Молодцы ребята.</w:t>
      </w:r>
    </w:p>
    <w:p w:rsidR="00723527" w:rsidRPr="009A3F43" w:rsidRDefault="00723527" w:rsidP="0072352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3F43">
        <w:rPr>
          <w:rFonts w:ascii="Times New Roman" w:hAnsi="Times New Roman" w:cs="Times New Roman"/>
          <w:noProof/>
          <w:sz w:val="28"/>
          <w:szCs w:val="28"/>
          <w:lang w:eastAsia="ru-RU"/>
        </w:rPr>
        <w:t>(Взрослый показывает рис.3, вместе с детьми рассматривают  изображения, обсуждаю части тела, особенности насекомого.)</w:t>
      </w:r>
    </w:p>
    <w:p w:rsidR="009A3F43" w:rsidRDefault="009A3F43" w:rsidP="00723527">
      <w:pPr>
        <w:rPr>
          <w:noProof/>
          <w:lang w:eastAsia="ru-RU"/>
        </w:rPr>
      </w:pPr>
      <w:r w:rsidRPr="009A3F43">
        <w:rPr>
          <w:noProof/>
          <w:lang w:eastAsia="ru-RU"/>
        </w:rPr>
        <w:lastRenderedPageBreak/>
        <w:drawing>
          <wp:inline distT="0" distB="0" distL="0" distR="0">
            <wp:extent cx="4933950" cy="4933950"/>
            <wp:effectExtent l="19050" t="0" r="0" b="0"/>
            <wp:docPr id="2" name="Рисунок 43" descr="Фотообои Бабочки №0877. Каталог природных пейзажей KLV-обо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Фотообои Бабочки №0877. Каталог природных пейзажей KLV-обо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32" cy="493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27" w:rsidRPr="009A3F43" w:rsidRDefault="00723527" w:rsidP="009A3F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A3F43">
        <w:rPr>
          <w:rFonts w:ascii="Times New Roman" w:hAnsi="Times New Roman" w:cs="Times New Roman"/>
          <w:sz w:val="28"/>
          <w:szCs w:val="28"/>
        </w:rPr>
        <w:t xml:space="preserve">В: Вот </w:t>
      </w:r>
      <w:proofErr w:type="gramStart"/>
      <w:r w:rsidRPr="009A3F43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9A3F43">
        <w:rPr>
          <w:rFonts w:ascii="Times New Roman" w:hAnsi="Times New Roman" w:cs="Times New Roman"/>
          <w:sz w:val="28"/>
          <w:szCs w:val="28"/>
        </w:rPr>
        <w:t xml:space="preserve"> какие удивительные насекомые живут на этом лугу. Но что </w:t>
      </w:r>
      <w:proofErr w:type="gramStart"/>
      <w:r w:rsidRPr="009A3F43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9A3F43">
        <w:rPr>
          <w:rFonts w:ascii="Times New Roman" w:hAnsi="Times New Roman" w:cs="Times New Roman"/>
          <w:sz w:val="28"/>
          <w:szCs w:val="28"/>
        </w:rPr>
        <w:t xml:space="preserve">о наш </w:t>
      </w:r>
      <w:proofErr w:type="spellStart"/>
      <w:r w:rsidRPr="009A3F43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9A3F43">
        <w:rPr>
          <w:rFonts w:ascii="Times New Roman" w:hAnsi="Times New Roman" w:cs="Times New Roman"/>
          <w:sz w:val="28"/>
          <w:szCs w:val="28"/>
        </w:rPr>
        <w:t xml:space="preserve"> совсем загрустил, хочется ему побыстрей домой вернуться. </w:t>
      </w:r>
      <w:r w:rsidR="00DF4C1C" w:rsidRPr="009A3F43">
        <w:rPr>
          <w:rFonts w:ascii="Times New Roman" w:hAnsi="Times New Roman" w:cs="Times New Roman"/>
          <w:sz w:val="28"/>
          <w:szCs w:val="28"/>
        </w:rPr>
        <w:t xml:space="preserve"> А где же домик муравь</w:t>
      </w:r>
      <w:r w:rsidR="00BA3D41">
        <w:rPr>
          <w:rFonts w:ascii="Times New Roman" w:hAnsi="Times New Roman" w:cs="Times New Roman"/>
          <w:sz w:val="28"/>
          <w:szCs w:val="28"/>
        </w:rPr>
        <w:t>я</w:t>
      </w:r>
      <w:r w:rsidR="00DF4C1C" w:rsidRPr="009A3F43">
        <w:rPr>
          <w:rFonts w:ascii="Times New Roman" w:hAnsi="Times New Roman" w:cs="Times New Roman"/>
          <w:sz w:val="28"/>
          <w:szCs w:val="28"/>
        </w:rPr>
        <w:t>? Как он называется?</w:t>
      </w:r>
    </w:p>
    <w:p w:rsidR="00DF4C1C" w:rsidRDefault="00DF4C1C" w:rsidP="009A3F43">
      <w:pPr>
        <w:pStyle w:val="a5"/>
        <w:rPr>
          <w:rFonts w:ascii="Times New Roman" w:hAnsi="Times New Roman" w:cs="Times New Roman"/>
          <w:sz w:val="28"/>
          <w:szCs w:val="28"/>
        </w:rPr>
      </w:pPr>
      <w:r w:rsidRPr="009A3F43">
        <w:rPr>
          <w:rFonts w:ascii="Times New Roman" w:hAnsi="Times New Roman" w:cs="Times New Roman"/>
          <w:sz w:val="28"/>
          <w:szCs w:val="28"/>
        </w:rPr>
        <w:t xml:space="preserve">Давайте мы внимательно посмотрим, </w:t>
      </w:r>
      <w:proofErr w:type="gramStart"/>
      <w:r w:rsidRPr="009A3F43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9A3F43">
        <w:rPr>
          <w:rFonts w:ascii="Times New Roman" w:hAnsi="Times New Roman" w:cs="Times New Roman"/>
          <w:sz w:val="28"/>
          <w:szCs w:val="28"/>
        </w:rPr>
        <w:t xml:space="preserve"> увидим его домик.</w:t>
      </w:r>
    </w:p>
    <w:p w:rsidR="009A3F43" w:rsidRPr="009A3F43" w:rsidRDefault="009A3F43" w:rsidP="009A3F4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3F43" w:rsidRPr="009A3F43" w:rsidRDefault="009A3F43" w:rsidP="009A3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не возле елок</w:t>
      </w:r>
    </w:p>
    <w:p w:rsidR="009A3F43" w:rsidRPr="009A3F43" w:rsidRDefault="009A3F43" w:rsidP="009A3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остроен из иголок.</w:t>
      </w:r>
    </w:p>
    <w:p w:rsidR="009A3F43" w:rsidRPr="009A3F43" w:rsidRDefault="009A3F43" w:rsidP="009A3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авой не виден он,</w:t>
      </w:r>
    </w:p>
    <w:p w:rsidR="009A3F43" w:rsidRPr="009A3F43" w:rsidRDefault="009A3F43" w:rsidP="009A3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43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ильцов в нем миллион</w:t>
      </w:r>
    </w:p>
    <w:p w:rsidR="009A3F43" w:rsidRPr="009A3F43" w:rsidRDefault="009A3F43" w:rsidP="009A3F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4C1C" w:rsidRDefault="00DF4C1C" w:rsidP="00723527"/>
    <w:p w:rsidR="00723527" w:rsidRDefault="00723527" w:rsidP="00723527"/>
    <w:p w:rsidR="00723527" w:rsidRDefault="00723527" w:rsidP="00723527">
      <w:pPr>
        <w:rPr>
          <w:noProof/>
          <w:lang w:eastAsia="ru-RU"/>
        </w:rPr>
      </w:pPr>
    </w:p>
    <w:p w:rsidR="00723527" w:rsidRDefault="00DF4C1C" w:rsidP="00DF4C1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23217" cy="4021074"/>
            <wp:effectExtent l="19050" t="0" r="0" b="0"/>
            <wp:docPr id="46" name="Рисунок 46" descr="Как «дышит» муравейник? | Вопрос-ответ | Вокруг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к «дышит» муравейник? | Вопрос-ответ | Вокруг Свет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54" cy="402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43" w:rsidRPr="00D213A8" w:rsidRDefault="009A3F43" w:rsidP="009A3F43">
      <w:pPr>
        <w:spacing w:after="96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ети: (</w:t>
      </w:r>
      <w:r w:rsidRPr="00D213A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веты детей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:rsidR="00414EC8" w:rsidRPr="00414EC8" w:rsidRDefault="009A3F43" w:rsidP="00414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414EC8">
        <w:rPr>
          <w:rFonts w:ascii="Times New Roman" w:hAnsi="Times New Roman" w:cs="Times New Roman"/>
          <w:sz w:val="28"/>
          <w:szCs w:val="28"/>
        </w:rPr>
        <w:t xml:space="preserve">В: Молодцы ребята. Вы очень внимательные. Вот мы нашего муравья и проводили домой, давайте мы с ним попрощаемся. </w:t>
      </w:r>
      <w:r w:rsidR="00414EC8" w:rsidRPr="00414EC8">
        <w:rPr>
          <w:rFonts w:ascii="Times New Roman" w:hAnsi="Times New Roman" w:cs="Times New Roman"/>
          <w:sz w:val="28"/>
          <w:szCs w:val="28"/>
        </w:rPr>
        <w:br/>
      </w:r>
      <w:r w:rsidR="00414EC8" w:rsidRPr="00414EC8">
        <w:rPr>
          <w:rFonts w:ascii="Times New Roman" w:hAnsi="Times New Roman" w:cs="Times New Roman"/>
          <w:sz w:val="28"/>
          <w:szCs w:val="28"/>
          <w:shd w:val="clear" w:color="auto" w:fill="FFFFFF"/>
        </w:rPr>
        <w:t>В: Ребята вам понравилось помогать муравью.</w:t>
      </w:r>
    </w:p>
    <w:p w:rsidR="00414EC8" w:rsidRPr="00414EC8" w:rsidRDefault="00414EC8" w:rsidP="00414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414EC8">
        <w:rPr>
          <w:rFonts w:ascii="Times New Roman" w:hAnsi="Times New Roman" w:cs="Times New Roman"/>
          <w:sz w:val="28"/>
          <w:szCs w:val="28"/>
        </w:rPr>
        <w:t>Дети: (Ответы детей)</w:t>
      </w:r>
    </w:p>
    <w:p w:rsidR="00B52370" w:rsidRPr="00414EC8" w:rsidRDefault="00414EC8" w:rsidP="00414EC8">
      <w:pPr>
        <w:pStyle w:val="a5"/>
        <w:rPr>
          <w:rFonts w:ascii="Times New Roman" w:hAnsi="Times New Roman" w:cs="Times New Roman"/>
          <w:sz w:val="28"/>
          <w:szCs w:val="28"/>
        </w:rPr>
      </w:pPr>
      <w:r w:rsidRPr="0041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:  </w:t>
      </w:r>
      <w:proofErr w:type="gramStart"/>
      <w:r w:rsidRPr="00414EC8">
        <w:rPr>
          <w:rFonts w:ascii="Times New Roman" w:hAnsi="Times New Roman" w:cs="Times New Roman"/>
          <w:sz w:val="28"/>
          <w:szCs w:val="28"/>
          <w:shd w:val="clear" w:color="auto" w:fill="FFFFFF"/>
        </w:rPr>
        <w:t>Скажите</w:t>
      </w:r>
      <w:proofErr w:type="gramEnd"/>
      <w:r w:rsidRPr="00414E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о мы сегодня встретили, а как можно одним словом назвать их всех!</w:t>
      </w:r>
      <w:r w:rsidRPr="00414EC8">
        <w:rPr>
          <w:rFonts w:ascii="Times New Roman" w:hAnsi="Times New Roman" w:cs="Times New Roman"/>
          <w:sz w:val="28"/>
          <w:szCs w:val="28"/>
        </w:rPr>
        <w:br/>
      </w:r>
      <w:r w:rsidRPr="00414EC8">
        <w:rPr>
          <w:rFonts w:ascii="Times New Roman" w:hAnsi="Times New Roman" w:cs="Times New Roman"/>
          <w:sz w:val="28"/>
          <w:szCs w:val="28"/>
          <w:shd w:val="clear" w:color="auto" w:fill="FFFFFF"/>
        </w:rPr>
        <w:t>Дети: Насекомые…</w:t>
      </w:r>
      <w:r w:rsidRPr="00414EC8">
        <w:rPr>
          <w:rFonts w:ascii="Times New Roman" w:hAnsi="Times New Roman" w:cs="Times New Roman"/>
          <w:sz w:val="28"/>
          <w:szCs w:val="28"/>
        </w:rPr>
        <w:br/>
      </w:r>
    </w:p>
    <w:p w:rsidR="00B52370" w:rsidRDefault="00B52370" w:rsidP="00174E33">
      <w:pPr>
        <w:jc w:val="center"/>
      </w:pPr>
    </w:p>
    <w:p w:rsidR="00B52370" w:rsidRDefault="00B52370" w:rsidP="00174E33">
      <w:pPr>
        <w:jc w:val="center"/>
      </w:pPr>
    </w:p>
    <w:p w:rsidR="00B52370" w:rsidRDefault="00B52370" w:rsidP="00174E33">
      <w:pPr>
        <w:jc w:val="center"/>
      </w:pPr>
    </w:p>
    <w:p w:rsidR="00B52370" w:rsidRDefault="00B52370" w:rsidP="00174E33">
      <w:pPr>
        <w:jc w:val="center"/>
      </w:pPr>
    </w:p>
    <w:p w:rsidR="00D97DDE" w:rsidRDefault="00D97DDE" w:rsidP="00174E33">
      <w:pPr>
        <w:jc w:val="center"/>
      </w:pPr>
    </w:p>
    <w:p w:rsidR="00D97DDE" w:rsidRDefault="00D97DDE" w:rsidP="00174E33">
      <w:pPr>
        <w:jc w:val="center"/>
      </w:pPr>
    </w:p>
    <w:p w:rsidR="00D97DDE" w:rsidRDefault="00D97DDE" w:rsidP="00174E33">
      <w:pPr>
        <w:jc w:val="center"/>
      </w:pPr>
    </w:p>
    <w:p w:rsidR="00D97DDE" w:rsidRDefault="00D97DDE" w:rsidP="00174E33">
      <w:pPr>
        <w:jc w:val="center"/>
      </w:pPr>
    </w:p>
    <w:p w:rsidR="00D97DDE" w:rsidRDefault="00D97DDE" w:rsidP="00174E33">
      <w:pPr>
        <w:jc w:val="center"/>
      </w:pPr>
    </w:p>
    <w:p w:rsidR="00D97DDE" w:rsidRDefault="00D97DDE" w:rsidP="00174E33">
      <w:pPr>
        <w:jc w:val="center"/>
      </w:pPr>
    </w:p>
    <w:p w:rsidR="00D97DDE" w:rsidRDefault="00D97DDE" w:rsidP="00174E33">
      <w:pPr>
        <w:jc w:val="center"/>
      </w:pPr>
    </w:p>
    <w:p w:rsidR="00D97DDE" w:rsidRDefault="00D97DDE" w:rsidP="009A3F43"/>
    <w:p w:rsidR="00D97DDE" w:rsidRDefault="00D97DDE" w:rsidP="00174E33">
      <w:pPr>
        <w:jc w:val="center"/>
      </w:pPr>
    </w:p>
    <w:sectPr w:rsidR="00D97DDE" w:rsidSect="009A3F43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E33"/>
    <w:rsid w:val="000C789D"/>
    <w:rsid w:val="00174E33"/>
    <w:rsid w:val="001A2143"/>
    <w:rsid w:val="001C12BC"/>
    <w:rsid w:val="00414EC8"/>
    <w:rsid w:val="00430D62"/>
    <w:rsid w:val="004D6657"/>
    <w:rsid w:val="006678D3"/>
    <w:rsid w:val="00723527"/>
    <w:rsid w:val="00820E53"/>
    <w:rsid w:val="008D04E5"/>
    <w:rsid w:val="009415F5"/>
    <w:rsid w:val="009A3F43"/>
    <w:rsid w:val="00AE3053"/>
    <w:rsid w:val="00B52370"/>
    <w:rsid w:val="00BA3D41"/>
    <w:rsid w:val="00D213A8"/>
    <w:rsid w:val="00D97DDE"/>
    <w:rsid w:val="00DF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E5"/>
  </w:style>
  <w:style w:type="paragraph" w:styleId="3">
    <w:name w:val="heading 3"/>
    <w:basedOn w:val="a"/>
    <w:link w:val="30"/>
    <w:uiPriority w:val="9"/>
    <w:qFormat/>
    <w:rsid w:val="004D66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DD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D66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 Spacing"/>
    <w:uiPriority w:val="1"/>
    <w:qFormat/>
    <w:rsid w:val="004D6657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4D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0F66-1015-40A1-9B02-C3230FDC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ёна</dc:creator>
  <cp:lastModifiedBy>Лисёна</cp:lastModifiedBy>
  <cp:revision>4</cp:revision>
  <dcterms:created xsi:type="dcterms:W3CDTF">2020-05-21T21:34:00Z</dcterms:created>
  <dcterms:modified xsi:type="dcterms:W3CDTF">2020-05-24T18:54:00Z</dcterms:modified>
</cp:coreProperties>
</file>